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FD721F">
        <w:t xml:space="preserve">                    </w:t>
      </w:r>
      <w:r>
        <w:t xml:space="preserve">    </w:t>
      </w:r>
      <w:r w:rsidRPr="00870898">
        <w:rPr>
          <w:color w:val="000000"/>
        </w:rPr>
        <w:t>«</w:t>
      </w:r>
      <w:r w:rsidR="0054332B">
        <w:rPr>
          <w:color w:val="000000"/>
        </w:rPr>
        <w:t>22</w:t>
      </w:r>
      <w:r w:rsidRPr="00870898">
        <w:rPr>
          <w:color w:val="000000"/>
        </w:rPr>
        <w:t xml:space="preserve">» </w:t>
      </w:r>
      <w:r w:rsidR="0054332B">
        <w:rPr>
          <w:color w:val="000000"/>
        </w:rPr>
        <w:t xml:space="preserve">декабря </w:t>
      </w:r>
      <w:r w:rsidRPr="00870898">
        <w:rPr>
          <w:color w:val="000000"/>
        </w:rPr>
        <w:t>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8F42AB" w:rsidRPr="007B288D" w:rsidRDefault="009A4B20" w:rsidP="007B288D">
      <w:pPr>
        <w:ind w:firstLine="567"/>
        <w:jc w:val="both"/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>Бондаренко С.В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Кузьмина С.О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</w:t>
      </w:r>
      <w:proofErr w:type="spellStart"/>
      <w:r w:rsidRPr="009968EE">
        <w:t>Хабаху</w:t>
      </w:r>
      <w:proofErr w:type="spellEnd"/>
      <w:r w:rsidRPr="009968EE">
        <w:t xml:space="preserve"> А.Н.</w:t>
      </w:r>
      <w:r>
        <w:t xml:space="preserve">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</w:t>
      </w:r>
      <w:proofErr w:type="gramEnd"/>
      <w:r>
        <w:t>)</w:t>
      </w:r>
      <w:r w:rsidRPr="009968EE">
        <w:t>, при вед</w:t>
      </w:r>
      <w:r w:rsidRPr="009968EE">
        <w:t>е</w:t>
      </w:r>
      <w:r w:rsidRPr="009968EE">
        <w:t xml:space="preserve">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</w:t>
      </w:r>
      <w:r w:rsidR="00F87FF1" w:rsidRPr="00B104ED">
        <w:rPr>
          <w:color w:val="000000" w:themeColor="text1"/>
        </w:rPr>
        <w:t>а</w:t>
      </w:r>
      <w:r w:rsidR="00F87FF1" w:rsidRPr="00B104ED">
        <w:rPr>
          <w:color w:val="000000" w:themeColor="text1"/>
        </w:rPr>
        <w:t>териалы дела в отношении</w:t>
      </w:r>
      <w:r w:rsidR="00F87FF1">
        <w:rPr>
          <w:color w:val="000000" w:themeColor="text1"/>
        </w:rPr>
        <w:t xml:space="preserve"> </w:t>
      </w:r>
      <w:r w:rsidR="00BC5ACA">
        <w:rPr>
          <w:color w:val="000000"/>
        </w:rPr>
        <w:t xml:space="preserve">ООО </w:t>
      </w:r>
      <w:r w:rsidR="00DA50BA">
        <w:rPr>
          <w:color w:val="000000"/>
        </w:rPr>
        <w:t>«</w:t>
      </w:r>
      <w:r w:rsidR="0088388B">
        <w:rPr>
          <w:color w:val="000000"/>
        </w:rPr>
        <w:t>СМУ-1 «Краснодар</w:t>
      </w:r>
      <w:r w:rsidR="00250EF5">
        <w:rPr>
          <w:color w:val="000000"/>
        </w:rPr>
        <w:t>»</w:t>
      </w:r>
      <w:r w:rsidR="00BC5ACA">
        <w:rPr>
          <w:color w:val="000000"/>
        </w:rPr>
        <w:t xml:space="preserve">, </w:t>
      </w:r>
      <w:r w:rsidR="007B288D">
        <w:rPr>
          <w:color w:val="000000"/>
        </w:rPr>
        <w:t xml:space="preserve"> </w:t>
      </w:r>
      <w:r w:rsidR="00F5760F">
        <w:rPr>
          <w:color w:val="000000"/>
        </w:rPr>
        <w:t>ю</w:t>
      </w:r>
      <w:r w:rsidR="00F5760F" w:rsidRPr="00083AAF">
        <w:rPr>
          <w:color w:val="000000"/>
          <w:szCs w:val="20"/>
        </w:rPr>
        <w:t>ридический</w:t>
      </w:r>
      <w:r w:rsidR="00F5760F">
        <w:rPr>
          <w:color w:val="000000"/>
          <w:szCs w:val="20"/>
        </w:rPr>
        <w:t xml:space="preserve"> </w:t>
      </w:r>
      <w:r w:rsidR="00F5760F" w:rsidRPr="000D0F54">
        <w:rPr>
          <w:color w:val="000000"/>
        </w:rPr>
        <w:t xml:space="preserve">адрес: </w:t>
      </w:r>
      <w:r w:rsidR="0088388B" w:rsidRPr="0088388B">
        <w:rPr>
          <w:color w:val="000000"/>
        </w:rPr>
        <w:t>350020, Красн</w:t>
      </w:r>
      <w:r w:rsidR="0088388B" w:rsidRPr="0088388B">
        <w:rPr>
          <w:color w:val="000000"/>
        </w:rPr>
        <w:t>о</w:t>
      </w:r>
      <w:r w:rsidR="0088388B" w:rsidRPr="0088388B">
        <w:rPr>
          <w:color w:val="000000"/>
        </w:rPr>
        <w:t>дарский край, г</w:t>
      </w:r>
      <w:proofErr w:type="gramStart"/>
      <w:r w:rsidR="0088388B" w:rsidRPr="0088388B">
        <w:rPr>
          <w:color w:val="000000"/>
        </w:rPr>
        <w:t>.К</w:t>
      </w:r>
      <w:proofErr w:type="gramEnd"/>
      <w:r w:rsidR="0088388B" w:rsidRPr="0088388B">
        <w:rPr>
          <w:color w:val="000000"/>
        </w:rPr>
        <w:t>раснодар, ул. Дзержинского, 8</w:t>
      </w:r>
      <w:r w:rsidR="0088388B">
        <w:rPr>
          <w:color w:val="000000"/>
        </w:rPr>
        <w:t xml:space="preserve">, фактический адрес: </w:t>
      </w:r>
      <w:r w:rsidR="0088388B" w:rsidRPr="0088388B">
        <w:rPr>
          <w:color w:val="000000"/>
        </w:rPr>
        <w:t>350015, Краснодарский край, г.Краснодар, ул.Промышленная, д. 49/2</w:t>
      </w:r>
      <w:r w:rsidR="0088388B">
        <w:rPr>
          <w:color w:val="000000"/>
        </w:rPr>
        <w:t>.</w:t>
      </w:r>
    </w:p>
    <w:p w:rsidR="004206CB" w:rsidRDefault="004206CB" w:rsidP="0054332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206CB" w:rsidRDefault="005904F3" w:rsidP="0054332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ООО </w:t>
      </w:r>
      <w:r w:rsidR="00DA50BA">
        <w:rPr>
          <w:color w:val="000000"/>
        </w:rPr>
        <w:t>«</w:t>
      </w:r>
      <w:r w:rsidR="0088388B">
        <w:rPr>
          <w:color w:val="000000"/>
        </w:rPr>
        <w:t>СМУ-1 «Краснодар</w:t>
      </w:r>
      <w:r>
        <w:rPr>
          <w:color w:val="000000"/>
        </w:rPr>
        <w:t>»</w:t>
      </w:r>
      <w:r w:rsidR="009721BB" w:rsidRPr="009721BB">
        <w:t xml:space="preserve"> </w:t>
      </w:r>
      <w:r w:rsidR="009721BB" w:rsidRPr="00786F29">
        <w:t>принято в члены</w:t>
      </w:r>
      <w:r w:rsidR="009721BB">
        <w:t xml:space="preserve"> </w:t>
      </w:r>
      <w:r w:rsidR="0088388B">
        <w:t>НП «СРО «РОСК» 29.09.2010</w:t>
      </w:r>
      <w:r w:rsidR="009721BB">
        <w:t xml:space="preserve"> г.</w:t>
      </w:r>
    </w:p>
    <w:p w:rsidR="0088388B" w:rsidRPr="00033A85" w:rsidRDefault="00DA50BA" w:rsidP="0088388B">
      <w:pPr>
        <w:pStyle w:val="ac"/>
        <w:tabs>
          <w:tab w:val="left" w:pos="993"/>
        </w:tabs>
        <w:ind w:left="0" w:firstLine="567"/>
        <w:jc w:val="both"/>
      </w:pPr>
      <w:proofErr w:type="gramStart"/>
      <w:r w:rsidRPr="00033A85">
        <w:t>У ООО</w:t>
      </w:r>
      <w:proofErr w:type="gramEnd"/>
      <w:r w:rsidRPr="00033A85">
        <w:t xml:space="preserve"> «</w:t>
      </w:r>
      <w:r w:rsidR="0088388B">
        <w:t>СМУ-1 «Краснодар</w:t>
      </w:r>
      <w:r w:rsidRPr="00033A85">
        <w:t>» истек срок действия договора страхования гражданской о</w:t>
      </w:r>
      <w:r w:rsidRPr="00033A85">
        <w:t>т</w:t>
      </w:r>
      <w:r w:rsidRPr="00033A85">
        <w:t>ветственно</w:t>
      </w:r>
      <w:r w:rsidR="0088388B">
        <w:t>сти 22</w:t>
      </w:r>
      <w:r w:rsidRPr="00033A85">
        <w:t xml:space="preserve">.10.2014 г. </w:t>
      </w:r>
      <w:r w:rsidR="0088388B" w:rsidRPr="00033A85">
        <w:t>Задолженность по оплате регулярных членских взносов 30 000 ру</w:t>
      </w:r>
      <w:r w:rsidR="0088388B" w:rsidRPr="00033A85">
        <w:t>б</w:t>
      </w:r>
      <w:r w:rsidR="0088388B" w:rsidRPr="00033A85">
        <w:t>лей.</w:t>
      </w:r>
    </w:p>
    <w:p w:rsidR="00DA50BA" w:rsidRDefault="00DA50BA" w:rsidP="00250EF5">
      <w:pPr>
        <w:pStyle w:val="ac"/>
        <w:ind w:left="0"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62CF4" w:rsidRDefault="00E83DCE" w:rsidP="00F62CF4">
      <w:pPr>
        <w:ind w:firstLine="567"/>
        <w:jc w:val="both"/>
      </w:pPr>
      <w:proofErr w:type="gramStart"/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</w:t>
      </w:r>
      <w:proofErr w:type="gramEnd"/>
      <w:r w:rsidR="008B4CB3" w:rsidRPr="00720BD1">
        <w:t xml:space="preserve"> в установленном порядке </w:t>
      </w:r>
      <w:proofErr w:type="gramStart"/>
      <w:r w:rsidR="008B4CB3" w:rsidRPr="00720BD1">
        <w:t>внесшие</w:t>
      </w:r>
      <w:proofErr w:type="gramEnd"/>
      <w:r w:rsidR="008B4CB3" w:rsidRPr="00720BD1">
        <w:t xml:space="preserve"> вступительный, членский взнос и взнос в компенсационный фонд.</w:t>
      </w:r>
    </w:p>
    <w:p w:rsidR="00595D30" w:rsidRDefault="00595D30" w:rsidP="00595D30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</w:t>
      </w:r>
      <w:proofErr w:type="gramStart"/>
      <w:r w:rsidRPr="00720BD1">
        <w:t>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</w:t>
      </w:r>
      <w:proofErr w:type="gramEnd"/>
      <w:r w:rsidRPr="00297190">
        <w:t xml:space="preserve">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D94A35" w:rsidRDefault="00D94A35" w:rsidP="00D94A35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proofErr w:type="gramStart"/>
      <w:r>
        <w:rPr>
          <w:spacing w:val="-1"/>
          <w:lang w:val="ru-RU"/>
        </w:rPr>
        <w:t>К</w:t>
      </w:r>
      <w:r w:rsidRPr="00FF3EFE">
        <w:rPr>
          <w:spacing w:val="-1"/>
          <w:lang w:val="ru-RU"/>
        </w:rPr>
        <w:t>аждый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чле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Партнерства</w:t>
      </w:r>
      <w:r w:rsidRPr="00FF3EFE">
        <w:rPr>
          <w:spacing w:val="17"/>
          <w:lang w:val="ru-RU"/>
        </w:rPr>
        <w:t xml:space="preserve"> </w:t>
      </w:r>
      <w:r w:rsidRPr="00FF3EFE">
        <w:rPr>
          <w:lang w:val="ru-RU"/>
        </w:rPr>
        <w:t>обяза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обеспечить</w:t>
      </w:r>
      <w:r w:rsidRPr="00FF3EFE">
        <w:rPr>
          <w:spacing w:val="14"/>
          <w:lang w:val="ru-RU"/>
        </w:rPr>
        <w:t xml:space="preserve"> </w:t>
      </w:r>
      <w:r w:rsidRPr="00FF3EFE">
        <w:rPr>
          <w:spacing w:val="-1"/>
          <w:lang w:val="ru-RU"/>
        </w:rPr>
        <w:t>непрерывно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траховани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воей</w:t>
      </w:r>
      <w:r w:rsidRPr="00FF3EFE">
        <w:rPr>
          <w:spacing w:val="81"/>
          <w:lang w:val="ru-RU"/>
        </w:rPr>
        <w:t xml:space="preserve"> </w:t>
      </w:r>
      <w:r w:rsidRPr="00FF3EFE">
        <w:rPr>
          <w:spacing w:val="-1"/>
          <w:lang w:val="ru-RU"/>
        </w:rPr>
        <w:t>гражда</w:t>
      </w:r>
      <w:r w:rsidRPr="00FF3EFE">
        <w:rPr>
          <w:spacing w:val="-1"/>
          <w:lang w:val="ru-RU"/>
        </w:rPr>
        <w:t>н</w:t>
      </w:r>
      <w:r w:rsidRPr="00FF3EFE">
        <w:rPr>
          <w:spacing w:val="-1"/>
          <w:lang w:val="ru-RU"/>
        </w:rPr>
        <w:t>ской</w:t>
      </w:r>
      <w:r w:rsidRPr="00FF3EFE">
        <w:rPr>
          <w:spacing w:val="36"/>
          <w:lang w:val="ru-RU"/>
        </w:rPr>
        <w:t xml:space="preserve"> </w:t>
      </w:r>
      <w:r w:rsidRPr="00FF3EFE">
        <w:rPr>
          <w:spacing w:val="-1"/>
          <w:lang w:val="ru-RU"/>
        </w:rPr>
        <w:t>ответственности</w:t>
      </w:r>
      <w:r w:rsidRPr="00FF3EFE">
        <w:rPr>
          <w:spacing w:val="39"/>
          <w:lang w:val="ru-RU"/>
        </w:rPr>
        <w:t xml:space="preserve"> </w:t>
      </w:r>
      <w:r w:rsidRPr="00FF3EFE">
        <w:rPr>
          <w:spacing w:val="-3"/>
          <w:lang w:val="ru-RU"/>
        </w:rPr>
        <w:t>«на</w:t>
      </w:r>
      <w:r w:rsidRPr="00FF3EFE">
        <w:rPr>
          <w:spacing w:val="34"/>
          <w:lang w:val="ru-RU"/>
        </w:rPr>
        <w:t xml:space="preserve"> </w:t>
      </w:r>
      <w:r w:rsidRPr="00FF3EFE">
        <w:rPr>
          <w:lang w:val="ru-RU"/>
        </w:rPr>
        <w:t>годовой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базе»</w:t>
      </w:r>
      <w:r w:rsidRPr="00FF3EFE">
        <w:rPr>
          <w:spacing w:val="28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течение</w:t>
      </w:r>
      <w:r w:rsidRPr="00FF3EFE">
        <w:rPr>
          <w:spacing w:val="34"/>
          <w:lang w:val="ru-RU"/>
        </w:rPr>
        <w:t xml:space="preserve"> </w:t>
      </w:r>
      <w:r w:rsidRPr="00FF3EFE">
        <w:rPr>
          <w:spacing w:val="-1"/>
          <w:lang w:val="ru-RU"/>
        </w:rPr>
        <w:t>всего</w:t>
      </w:r>
      <w:r w:rsidRPr="00FF3EFE">
        <w:rPr>
          <w:spacing w:val="35"/>
          <w:lang w:val="ru-RU"/>
        </w:rPr>
        <w:t xml:space="preserve"> </w:t>
      </w:r>
      <w:r w:rsidRPr="00FF3EFE">
        <w:rPr>
          <w:lang w:val="ru-RU"/>
        </w:rPr>
        <w:t>периода</w:t>
      </w:r>
      <w:r w:rsidRPr="00FF3EFE">
        <w:rPr>
          <w:spacing w:val="44"/>
          <w:lang w:val="ru-RU"/>
        </w:rPr>
        <w:t xml:space="preserve"> </w:t>
      </w:r>
      <w:r w:rsidRPr="00FF3EFE">
        <w:rPr>
          <w:spacing w:val="-1"/>
          <w:lang w:val="ru-RU"/>
        </w:rPr>
        <w:t>своего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членства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95"/>
          <w:lang w:val="ru-RU"/>
        </w:rPr>
        <w:t xml:space="preserve"> </w:t>
      </w:r>
      <w:r w:rsidRPr="00FF3EFE">
        <w:rPr>
          <w:spacing w:val="-1"/>
          <w:lang w:val="ru-RU"/>
        </w:rPr>
        <w:t>Пар</w:t>
      </w:r>
      <w:r w:rsidRPr="00FF3EFE">
        <w:rPr>
          <w:spacing w:val="-1"/>
          <w:lang w:val="ru-RU"/>
        </w:rPr>
        <w:t>т</w:t>
      </w:r>
      <w:r w:rsidRPr="00FF3EFE">
        <w:rPr>
          <w:spacing w:val="-1"/>
          <w:lang w:val="ru-RU"/>
        </w:rPr>
        <w:t>нерстве (п.3.1.</w:t>
      </w:r>
      <w:proofErr w:type="gramEnd"/>
      <w:r w:rsidRPr="00FF3EFE">
        <w:rPr>
          <w:spacing w:val="-1"/>
          <w:lang w:val="ru-RU"/>
        </w:rPr>
        <w:t xml:space="preserve"> </w:t>
      </w:r>
      <w:proofErr w:type="gramStart"/>
      <w:r w:rsidRPr="00FF3EFE">
        <w:rPr>
          <w:lang w:val="ru-RU"/>
        </w:rPr>
        <w:t>Правил саморегулирования НП «СРО РОСК» «Требования к страхованию чл</w:t>
      </w:r>
      <w:r w:rsidRPr="00FF3EFE">
        <w:rPr>
          <w:lang w:val="ru-RU"/>
        </w:rPr>
        <w:t>е</w:t>
      </w:r>
      <w:r w:rsidRPr="00FF3EFE">
        <w:rPr>
          <w:lang w:val="ru-RU"/>
        </w:rPr>
        <w:t>нами НП «СРО «РОСК»</w:t>
      </w:r>
      <w:r>
        <w:rPr>
          <w:lang w:val="ru-RU"/>
        </w:rPr>
        <w:t xml:space="preserve"> </w:t>
      </w:r>
      <w:r w:rsidRPr="00FF3EFE">
        <w:rPr>
          <w:lang w:val="ru-RU"/>
        </w:rPr>
        <w:t>гражданской ответственности в случае причинения вреда</w:t>
      </w:r>
      <w:r>
        <w:rPr>
          <w:lang w:val="ru-RU"/>
        </w:rPr>
        <w:t xml:space="preserve"> </w:t>
      </w:r>
      <w:r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Pr="00FF3EFE">
        <w:rPr>
          <w:lang w:val="ru-RU"/>
        </w:rPr>
        <w:t>и</w:t>
      </w:r>
      <w:r w:rsidRPr="00FF3EFE">
        <w:rPr>
          <w:lang w:val="ru-RU"/>
        </w:rPr>
        <w:t>тельства»</w:t>
      </w:r>
      <w:r>
        <w:rPr>
          <w:lang w:val="ru-RU"/>
        </w:rPr>
        <w:t>).</w:t>
      </w:r>
      <w:proofErr w:type="gramEnd"/>
    </w:p>
    <w:p w:rsidR="00116451" w:rsidRPr="00D94A35" w:rsidRDefault="001A154D" w:rsidP="00D94A35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 w:rsidRPr="00D94A35">
        <w:rPr>
          <w:lang w:val="ru-RU"/>
        </w:rPr>
        <w:t>Ком</w:t>
      </w:r>
      <w:r w:rsidR="00605C0F" w:rsidRPr="00D94A35">
        <w:rPr>
          <w:lang w:val="ru-RU"/>
        </w:rPr>
        <w:t xml:space="preserve">итет пришел к выводу о наличии доказательств, подтверждающих факт нарушения </w:t>
      </w:r>
      <w:r w:rsidR="00F62CF4" w:rsidRPr="00D94A35">
        <w:rPr>
          <w:color w:val="000000"/>
          <w:lang w:val="ru-RU"/>
        </w:rPr>
        <w:t xml:space="preserve">ООО </w:t>
      </w:r>
      <w:r w:rsidR="00DA50BA">
        <w:rPr>
          <w:color w:val="000000"/>
          <w:lang w:val="ru-RU"/>
        </w:rPr>
        <w:t>«</w:t>
      </w:r>
      <w:r w:rsidR="0088388B">
        <w:rPr>
          <w:color w:val="000000"/>
          <w:lang w:val="ru-RU"/>
        </w:rPr>
        <w:t>СМУ-1 «Краснодар</w:t>
      </w:r>
      <w:r w:rsidR="00F62CF4" w:rsidRPr="00D94A35">
        <w:rPr>
          <w:color w:val="000000"/>
          <w:lang w:val="ru-RU"/>
        </w:rPr>
        <w:t>»</w:t>
      </w:r>
      <w:r w:rsidR="004B38EC" w:rsidRPr="00D94A35">
        <w:rPr>
          <w:lang w:val="ru-RU"/>
        </w:rPr>
        <w:t xml:space="preserve"> </w:t>
      </w:r>
      <w:r w:rsidR="00605C0F" w:rsidRPr="00D94A35">
        <w:rPr>
          <w:lang w:val="ru-RU"/>
        </w:rPr>
        <w:t xml:space="preserve"> требований </w:t>
      </w:r>
      <w:r w:rsidR="00116451" w:rsidRPr="00D94A35">
        <w:rPr>
          <w:lang w:val="ru-RU"/>
        </w:rPr>
        <w:t xml:space="preserve">Устава НП «СРО «РОСК», </w:t>
      </w:r>
      <w:r w:rsidR="00D94A35">
        <w:rPr>
          <w:lang w:val="ru-RU"/>
        </w:rPr>
        <w:t>п.5.2. Положения о членс</w:t>
      </w:r>
      <w:r w:rsidR="00D94A35">
        <w:rPr>
          <w:lang w:val="ru-RU"/>
        </w:rPr>
        <w:t>т</w:t>
      </w:r>
      <w:r w:rsidR="00D94A35">
        <w:rPr>
          <w:lang w:val="ru-RU"/>
        </w:rPr>
        <w:t xml:space="preserve">ве в НП «СРО «РОСК», </w:t>
      </w:r>
      <w:r w:rsidR="00D31E3E" w:rsidRPr="00FF3EFE">
        <w:rPr>
          <w:spacing w:val="-1"/>
          <w:lang w:val="ru-RU"/>
        </w:rPr>
        <w:t xml:space="preserve">п.3.1. </w:t>
      </w:r>
      <w:r w:rsidR="00D31E3E" w:rsidRPr="00FF3EFE">
        <w:rPr>
          <w:lang w:val="ru-RU"/>
        </w:rPr>
        <w:t xml:space="preserve">Правил саморегулирования НП «СРО РОСК» «Требования к </w:t>
      </w:r>
      <w:r w:rsidR="00D31E3E" w:rsidRPr="00FF3EFE">
        <w:rPr>
          <w:lang w:val="ru-RU"/>
        </w:rPr>
        <w:lastRenderedPageBreak/>
        <w:t>страхованию членами НП «СРО «РОСК»</w:t>
      </w:r>
      <w:r w:rsidR="00D31E3E">
        <w:rPr>
          <w:lang w:val="ru-RU"/>
        </w:rPr>
        <w:t xml:space="preserve"> </w:t>
      </w:r>
      <w:r w:rsidR="00D31E3E" w:rsidRPr="00FF3EFE">
        <w:rPr>
          <w:lang w:val="ru-RU"/>
        </w:rPr>
        <w:t>гражданской ответственности в случае причинения вреда</w:t>
      </w:r>
      <w:r w:rsidR="00D31E3E">
        <w:rPr>
          <w:lang w:val="ru-RU"/>
        </w:rPr>
        <w:t xml:space="preserve"> </w:t>
      </w:r>
      <w:r w:rsidR="00D31E3E" w:rsidRPr="00FF3EFE">
        <w:rPr>
          <w:lang w:val="ru-RU"/>
        </w:rPr>
        <w:t>вследствие недостатков работ, которые оказывают влияние на безопасность объектов к</w:t>
      </w:r>
      <w:r w:rsidR="00D31E3E" w:rsidRPr="00FF3EFE">
        <w:rPr>
          <w:lang w:val="ru-RU"/>
        </w:rPr>
        <w:t>а</w:t>
      </w:r>
      <w:r w:rsidR="00D31E3E" w:rsidRPr="00FF3EFE">
        <w:rPr>
          <w:lang w:val="ru-RU"/>
        </w:rPr>
        <w:t>питального строительства»</w:t>
      </w:r>
      <w:r w:rsidR="00D31E3E">
        <w:rPr>
          <w:lang w:val="ru-RU"/>
        </w:rPr>
        <w:t>.</w:t>
      </w:r>
    </w:p>
    <w:p w:rsidR="00101CD1" w:rsidRPr="00116451" w:rsidRDefault="00605C0F" w:rsidP="00116451">
      <w:pPr>
        <w:ind w:firstLine="567"/>
        <w:jc w:val="both"/>
      </w:pPr>
      <w:proofErr w:type="gramStart"/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  <w:proofErr w:type="gramEnd"/>
    </w:p>
    <w:p w:rsidR="00DA50BA" w:rsidRPr="00E96986" w:rsidRDefault="00DA50BA" w:rsidP="00DA50BA">
      <w:pPr>
        <w:ind w:firstLine="567"/>
        <w:jc w:val="both"/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</w:t>
      </w:r>
      <w:r>
        <w:t xml:space="preserve"> п</w:t>
      </w:r>
      <w:r w:rsidRPr="00E96986">
        <w:t>редупреждение выносится в письменной форме в случаях однократного совершения членом НП «СРО «РОСК» следующих  нарушений:</w:t>
      </w:r>
    </w:p>
    <w:p w:rsidR="00DA50BA" w:rsidRPr="00E96986" w:rsidRDefault="00DA50BA" w:rsidP="00DA50BA">
      <w:pPr>
        <w:ind w:firstLine="709"/>
        <w:jc w:val="both"/>
      </w:pPr>
      <w:r w:rsidRPr="00E96986">
        <w:t>-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;</w:t>
      </w:r>
    </w:p>
    <w:p w:rsidR="00DA50BA" w:rsidRPr="00E96986" w:rsidRDefault="00DA50BA" w:rsidP="00DA50BA">
      <w:pPr>
        <w:ind w:firstLine="709"/>
        <w:jc w:val="both"/>
        <w:rPr>
          <w:strike/>
        </w:rPr>
      </w:pPr>
      <w:r w:rsidRPr="00E96986">
        <w:t>- непредставление сведений, предусмотренных п.5.2 Положения о членстве в НП «СРО «РОСК»;</w:t>
      </w:r>
    </w:p>
    <w:p w:rsidR="00DA50BA" w:rsidRPr="00E96986" w:rsidRDefault="00DA50BA" w:rsidP="00DA50BA">
      <w:pPr>
        <w:ind w:firstLine="709"/>
        <w:jc w:val="both"/>
      </w:pPr>
      <w:r w:rsidRPr="00E96986">
        <w:t>- не устранение в установленные сроки ранее выявленных   нарушений, повлекших пр</w:t>
      </w:r>
      <w:r w:rsidRPr="00E96986">
        <w:t>и</w:t>
      </w:r>
      <w:r w:rsidRPr="00E96986">
        <w:t>менение к виновному лицу меры дисциплинарного воздействия в виде вынесения предписания об обязательном устранении членом Партнерства выявленных нарушений в установленные сроки.</w:t>
      </w:r>
    </w:p>
    <w:p w:rsidR="003B5875" w:rsidRPr="00E72574" w:rsidRDefault="003B5875" w:rsidP="00DA3763">
      <w:pPr>
        <w:ind w:firstLine="567"/>
        <w:jc w:val="both"/>
      </w:pPr>
      <w:proofErr w:type="gramStart"/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3B5875" w:rsidRDefault="003B5875" w:rsidP="00DA3763">
      <w:pPr>
        <w:ind w:firstLine="567"/>
        <w:jc w:val="both"/>
        <w:rPr>
          <w:color w:val="FF0000"/>
        </w:rPr>
      </w:pPr>
    </w:p>
    <w:p w:rsidR="00FA07B1" w:rsidRDefault="00FA07B1" w:rsidP="00DA3763">
      <w:pPr>
        <w:ind w:firstLine="567"/>
        <w:jc w:val="both"/>
        <w:rPr>
          <w:color w:val="FF0000"/>
        </w:rPr>
      </w:pPr>
    </w:p>
    <w:p w:rsidR="00303ABB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FA07B1" w:rsidRPr="00E72574" w:rsidRDefault="00FA07B1" w:rsidP="00DA3763">
      <w:pPr>
        <w:ind w:firstLine="567"/>
        <w:jc w:val="center"/>
        <w:rPr>
          <w:b/>
          <w:sz w:val="28"/>
          <w:szCs w:val="28"/>
        </w:rPr>
      </w:pPr>
    </w:p>
    <w:p w:rsidR="00DA50BA" w:rsidRDefault="00243859" w:rsidP="00116451">
      <w:pPr>
        <w:pStyle w:val="ac"/>
        <w:ind w:left="0" w:firstLine="567"/>
        <w:jc w:val="both"/>
      </w:pPr>
      <w:r w:rsidRPr="004D4A6D">
        <w:rPr>
          <w:b/>
        </w:rPr>
        <w:t>1.</w:t>
      </w:r>
      <w:r>
        <w:t xml:space="preserve"> </w:t>
      </w:r>
      <w:r w:rsidR="00116451" w:rsidRPr="00C4429B">
        <w:t>П</w:t>
      </w:r>
      <w:r w:rsidR="00116451" w:rsidRPr="006C151B">
        <w:t xml:space="preserve">рименить к </w:t>
      </w:r>
      <w:r w:rsidR="00DA50BA">
        <w:rPr>
          <w:szCs w:val="26"/>
        </w:rPr>
        <w:t>ООО «</w:t>
      </w:r>
      <w:r w:rsidR="0088388B">
        <w:rPr>
          <w:szCs w:val="26"/>
        </w:rPr>
        <w:t>СМУ-1 «Краснодар</w:t>
      </w:r>
      <w:r w:rsidR="00116451" w:rsidRPr="008D026A">
        <w:rPr>
          <w:szCs w:val="26"/>
        </w:rPr>
        <w:t>»</w:t>
      </w:r>
      <w:r w:rsidR="00116451">
        <w:rPr>
          <w:szCs w:val="26"/>
        </w:rPr>
        <w:t xml:space="preserve"> меру дисциплинарного воздействия в виде вынесения </w:t>
      </w:r>
      <w:r w:rsidR="00116451" w:rsidRPr="006C151B">
        <w:t>предупреждени</w:t>
      </w:r>
      <w:r w:rsidR="00116451">
        <w:t>я</w:t>
      </w:r>
      <w:r w:rsidR="00116451" w:rsidRPr="006C151B">
        <w:t xml:space="preserve"> об устранении выявленных нарушений в срок до 10.02.2015 г. за отсутствие договора страхования гражданской ответственности</w:t>
      </w:r>
      <w:r w:rsidR="00DA50BA">
        <w:t>.</w:t>
      </w:r>
    </w:p>
    <w:p w:rsidR="00243859" w:rsidRPr="0073220F" w:rsidRDefault="00116451" w:rsidP="00243859">
      <w:pPr>
        <w:pStyle w:val="ac"/>
        <w:ind w:left="0" w:firstLine="567"/>
        <w:jc w:val="both"/>
      </w:pPr>
      <w:r w:rsidRPr="006C151B">
        <w:t xml:space="preserve"> </w:t>
      </w:r>
      <w:r w:rsidR="00243859" w:rsidRPr="0073220F">
        <w:rPr>
          <w:b/>
          <w:bCs/>
        </w:rPr>
        <w:t>Проголосовали:</w:t>
      </w:r>
      <w:r w:rsidR="00243859" w:rsidRPr="0073220F">
        <w:t xml:space="preserve"> «за» - единогласно.</w:t>
      </w:r>
    </w:p>
    <w:p w:rsidR="00243859" w:rsidRPr="009E3A7B" w:rsidRDefault="00250EF5" w:rsidP="00243859">
      <w:pPr>
        <w:pStyle w:val="ac"/>
        <w:ind w:left="0" w:firstLine="567"/>
        <w:jc w:val="both"/>
      </w:pPr>
      <w:r>
        <w:rPr>
          <w:b/>
        </w:rPr>
        <w:t xml:space="preserve">2. </w:t>
      </w:r>
      <w:r w:rsidR="00243859" w:rsidRPr="009E3A7B">
        <w:t>Передать решени</w:t>
      </w:r>
      <w:r>
        <w:t>е</w:t>
      </w:r>
      <w:r w:rsidR="00243859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243859">
        <w:t>я</w:t>
      </w:r>
      <w:r w:rsidR="00243859" w:rsidRPr="009E3A7B">
        <w:t xml:space="preserve"> указанн</w:t>
      </w:r>
      <w:r w:rsidR="00243859">
        <w:t>ой</w:t>
      </w:r>
      <w:r w:rsidR="00243859" w:rsidRPr="009E3A7B">
        <w:t xml:space="preserve"> организаци</w:t>
      </w:r>
      <w:r w:rsidR="00243859">
        <w:t>и</w:t>
      </w:r>
      <w:r w:rsidR="00243859" w:rsidRPr="009E3A7B">
        <w:t xml:space="preserve"> информации о прин</w:t>
      </w:r>
      <w:r w:rsidR="00243859" w:rsidRPr="009E3A7B">
        <w:t>я</w:t>
      </w:r>
      <w:r w:rsidR="00243859" w:rsidRPr="009E3A7B">
        <w:t>т</w:t>
      </w:r>
      <w:r w:rsidR="00551AA8">
        <w:t>ых</w:t>
      </w:r>
      <w:r>
        <w:t xml:space="preserve"> </w:t>
      </w:r>
      <w:r w:rsidR="00243859" w:rsidRPr="009E3A7B">
        <w:t>решени</w:t>
      </w:r>
      <w:r w:rsidR="00551AA8">
        <w:t>ях</w:t>
      </w:r>
      <w:r w:rsidR="00243859" w:rsidRPr="009E3A7B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8B4CB3" w:rsidRPr="001A154D" w:rsidRDefault="00DA3763" w:rsidP="00461714">
      <w:pPr>
        <w:rPr>
          <w:b/>
        </w:rPr>
      </w:pPr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   </w:t>
      </w:r>
      <w:proofErr w:type="spellStart"/>
      <w:r w:rsidR="00A43F0D" w:rsidRPr="00A43F0D">
        <w:t>п</w:t>
      </w:r>
      <w:proofErr w:type="spellEnd"/>
      <w:r w:rsidR="00A43F0D" w:rsidRPr="00A43F0D">
        <w:t>/</w:t>
      </w:r>
      <w:proofErr w:type="spellStart"/>
      <w:r w:rsidR="00A43F0D" w:rsidRPr="00A43F0D">
        <w:t>п</w:t>
      </w:r>
      <w:proofErr w:type="spellEnd"/>
      <w:r w:rsidR="00605C0F" w:rsidRPr="001A154D">
        <w:rPr>
          <w:b/>
        </w:rPr>
        <w:t xml:space="preserve">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3D036C" w:rsidRPr="001A154D" w:rsidRDefault="003D036C" w:rsidP="00461714"/>
    <w:p w:rsidR="00294B16" w:rsidRPr="003046F4" w:rsidRDefault="00294B16" w:rsidP="00461714"/>
    <w:p w:rsidR="00B72728" w:rsidRPr="003D036C" w:rsidRDefault="00B72728" w:rsidP="00461714"/>
    <w:sectPr w:rsidR="00B72728" w:rsidRPr="003D036C" w:rsidSect="00CF644D">
      <w:footerReference w:type="default" r:id="rId8"/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C47" w:rsidRDefault="00D16C47" w:rsidP="00461714">
      <w:r>
        <w:separator/>
      </w:r>
    </w:p>
  </w:endnote>
  <w:endnote w:type="continuationSeparator" w:id="1">
    <w:p w:rsidR="00D16C47" w:rsidRDefault="00D16C47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303ABB" w:rsidRDefault="004570C9">
        <w:pPr>
          <w:pStyle w:val="a6"/>
          <w:jc w:val="right"/>
        </w:pPr>
        <w:fldSimple w:instr=" PAGE   \* MERGEFORMAT ">
          <w:r w:rsidR="00A43F0D">
            <w:rPr>
              <w:noProof/>
            </w:rPr>
            <w:t>2</w:t>
          </w:r>
        </w:fldSimple>
      </w:p>
    </w:sdtContent>
  </w:sdt>
  <w:p w:rsidR="00D07306" w:rsidRDefault="00D0730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C47" w:rsidRDefault="00D16C47" w:rsidP="00461714">
      <w:r>
        <w:separator/>
      </w:r>
    </w:p>
  </w:footnote>
  <w:footnote w:type="continuationSeparator" w:id="1">
    <w:p w:rsidR="00D16C47" w:rsidRDefault="00D16C47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9830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3D3B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16451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13EC"/>
    <w:rsid w:val="00221CA1"/>
    <w:rsid w:val="002242D8"/>
    <w:rsid w:val="00225199"/>
    <w:rsid w:val="002267FA"/>
    <w:rsid w:val="0022744F"/>
    <w:rsid w:val="0022786F"/>
    <w:rsid w:val="00235A0A"/>
    <w:rsid w:val="0024237A"/>
    <w:rsid w:val="0024240D"/>
    <w:rsid w:val="00243859"/>
    <w:rsid w:val="002440DD"/>
    <w:rsid w:val="00250EF5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A20B2"/>
    <w:rsid w:val="003B497A"/>
    <w:rsid w:val="003B5875"/>
    <w:rsid w:val="003C5E07"/>
    <w:rsid w:val="003D036C"/>
    <w:rsid w:val="003D2786"/>
    <w:rsid w:val="003D6CF9"/>
    <w:rsid w:val="003D6F74"/>
    <w:rsid w:val="003E7C55"/>
    <w:rsid w:val="003F09A2"/>
    <w:rsid w:val="00404BAB"/>
    <w:rsid w:val="0041051D"/>
    <w:rsid w:val="00411097"/>
    <w:rsid w:val="004206CB"/>
    <w:rsid w:val="00421EE2"/>
    <w:rsid w:val="004228BB"/>
    <w:rsid w:val="00423ADF"/>
    <w:rsid w:val="0043644F"/>
    <w:rsid w:val="004423C7"/>
    <w:rsid w:val="004511C2"/>
    <w:rsid w:val="00453F33"/>
    <w:rsid w:val="004570C9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1067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26D65"/>
    <w:rsid w:val="00530187"/>
    <w:rsid w:val="00530E62"/>
    <w:rsid w:val="0054332B"/>
    <w:rsid w:val="00543C00"/>
    <w:rsid w:val="00551AA8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04F3"/>
    <w:rsid w:val="00592DAE"/>
    <w:rsid w:val="00595D30"/>
    <w:rsid w:val="00597BB0"/>
    <w:rsid w:val="005A06A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5FEE"/>
    <w:rsid w:val="005D7A04"/>
    <w:rsid w:val="005E1707"/>
    <w:rsid w:val="005E2DA3"/>
    <w:rsid w:val="005E4063"/>
    <w:rsid w:val="00603634"/>
    <w:rsid w:val="00605C0F"/>
    <w:rsid w:val="00607B44"/>
    <w:rsid w:val="006121AA"/>
    <w:rsid w:val="006132E2"/>
    <w:rsid w:val="0061403A"/>
    <w:rsid w:val="00615A72"/>
    <w:rsid w:val="00616D5B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9492F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765C5"/>
    <w:rsid w:val="0078360D"/>
    <w:rsid w:val="00786F29"/>
    <w:rsid w:val="007933F2"/>
    <w:rsid w:val="00795BC2"/>
    <w:rsid w:val="00797B9D"/>
    <w:rsid w:val="007A4621"/>
    <w:rsid w:val="007A620E"/>
    <w:rsid w:val="007B288D"/>
    <w:rsid w:val="007B29FA"/>
    <w:rsid w:val="007C5D91"/>
    <w:rsid w:val="007D0387"/>
    <w:rsid w:val="007D431F"/>
    <w:rsid w:val="007D51B4"/>
    <w:rsid w:val="007E790F"/>
    <w:rsid w:val="00803322"/>
    <w:rsid w:val="00804975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8388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21BB"/>
    <w:rsid w:val="00973260"/>
    <w:rsid w:val="00973624"/>
    <w:rsid w:val="00980419"/>
    <w:rsid w:val="0098577A"/>
    <w:rsid w:val="00990A16"/>
    <w:rsid w:val="00992629"/>
    <w:rsid w:val="009968EE"/>
    <w:rsid w:val="009970EC"/>
    <w:rsid w:val="009A4B20"/>
    <w:rsid w:val="009A65E5"/>
    <w:rsid w:val="009A665A"/>
    <w:rsid w:val="009C7CB1"/>
    <w:rsid w:val="009E0C03"/>
    <w:rsid w:val="009E6C99"/>
    <w:rsid w:val="00A102C1"/>
    <w:rsid w:val="00A144F5"/>
    <w:rsid w:val="00A1529B"/>
    <w:rsid w:val="00A173EE"/>
    <w:rsid w:val="00A43A68"/>
    <w:rsid w:val="00A43F0D"/>
    <w:rsid w:val="00A46C06"/>
    <w:rsid w:val="00A51B65"/>
    <w:rsid w:val="00A55C9F"/>
    <w:rsid w:val="00A56F8B"/>
    <w:rsid w:val="00A61892"/>
    <w:rsid w:val="00A625DB"/>
    <w:rsid w:val="00A7292B"/>
    <w:rsid w:val="00A7672F"/>
    <w:rsid w:val="00A76E35"/>
    <w:rsid w:val="00A774EE"/>
    <w:rsid w:val="00A901F3"/>
    <w:rsid w:val="00A956DF"/>
    <w:rsid w:val="00AA0C2B"/>
    <w:rsid w:val="00AA51DA"/>
    <w:rsid w:val="00AA74A3"/>
    <w:rsid w:val="00AB3552"/>
    <w:rsid w:val="00AD258E"/>
    <w:rsid w:val="00AD6F45"/>
    <w:rsid w:val="00AE485E"/>
    <w:rsid w:val="00AF318E"/>
    <w:rsid w:val="00AF6F27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2728"/>
    <w:rsid w:val="00B80BD8"/>
    <w:rsid w:val="00B8405D"/>
    <w:rsid w:val="00B90EB2"/>
    <w:rsid w:val="00B9193E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CF644D"/>
    <w:rsid w:val="00D00A7F"/>
    <w:rsid w:val="00D051BE"/>
    <w:rsid w:val="00D07306"/>
    <w:rsid w:val="00D13FE4"/>
    <w:rsid w:val="00D16C47"/>
    <w:rsid w:val="00D17F8F"/>
    <w:rsid w:val="00D31E3E"/>
    <w:rsid w:val="00D33152"/>
    <w:rsid w:val="00D34A27"/>
    <w:rsid w:val="00D35202"/>
    <w:rsid w:val="00D35707"/>
    <w:rsid w:val="00D362CE"/>
    <w:rsid w:val="00D43E6F"/>
    <w:rsid w:val="00D5248E"/>
    <w:rsid w:val="00D66754"/>
    <w:rsid w:val="00D86563"/>
    <w:rsid w:val="00D931C5"/>
    <w:rsid w:val="00D94A35"/>
    <w:rsid w:val="00DA3763"/>
    <w:rsid w:val="00DA50BA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17A7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2CF4"/>
    <w:rsid w:val="00F6342B"/>
    <w:rsid w:val="00F6786C"/>
    <w:rsid w:val="00F81D5A"/>
    <w:rsid w:val="00F839C5"/>
    <w:rsid w:val="00F84320"/>
    <w:rsid w:val="00F87FF1"/>
    <w:rsid w:val="00F930B9"/>
    <w:rsid w:val="00F972E5"/>
    <w:rsid w:val="00FA07B1"/>
    <w:rsid w:val="00FA4687"/>
    <w:rsid w:val="00FB0DB9"/>
    <w:rsid w:val="00FB643C"/>
    <w:rsid w:val="00FC2CF7"/>
    <w:rsid w:val="00FD4AC8"/>
    <w:rsid w:val="00FD63ED"/>
    <w:rsid w:val="00FD721F"/>
    <w:rsid w:val="00FE05D4"/>
    <w:rsid w:val="00FE70E9"/>
    <w:rsid w:val="00FF21EE"/>
    <w:rsid w:val="00FF3CB5"/>
    <w:rsid w:val="00FF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30</cp:revision>
  <cp:lastPrinted>2014-12-22T13:32:00Z</cp:lastPrinted>
  <dcterms:created xsi:type="dcterms:W3CDTF">2011-06-23T13:21:00Z</dcterms:created>
  <dcterms:modified xsi:type="dcterms:W3CDTF">2014-12-23T12:18:00Z</dcterms:modified>
</cp:coreProperties>
</file>